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07585D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0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Cristal</w:t>
      </w:r>
      <w:r w:rsidR="00F92C7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com Balanço</w:t>
      </w:r>
      <w:r w:rsidR="002047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+ Puff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>- Dimensões</w:t>
      </w:r>
      <w:r w:rsidR="0007585D">
        <w:rPr>
          <w:rFonts w:ascii="Arial" w:hAnsi="Arial" w:cs="Arial"/>
          <w:color w:val="000000" w:themeColor="text1"/>
          <w:shd w:val="clear" w:color="auto" w:fill="FFFFFF"/>
        </w:rPr>
        <w:t xml:space="preserve"> Poltrona</w:t>
      </w: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7585D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7585D">
        <w:rPr>
          <w:rFonts w:ascii="Arial" w:hAnsi="Arial" w:cs="Arial"/>
          <w:color w:val="000000" w:themeColor="text1"/>
          <w:shd w:val="clear" w:color="auto" w:fill="FFFFFF"/>
        </w:rPr>
        <w:t>74</w:t>
      </w:r>
      <w:r w:rsidR="00F92C75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7585D">
        <w:rPr>
          <w:rFonts w:ascii="Arial" w:hAnsi="Arial" w:cs="Arial"/>
          <w:color w:val="000000" w:themeColor="text1"/>
          <w:shd w:val="clear" w:color="auto" w:fill="FFFFFF"/>
        </w:rPr>
        <w:t>73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istema de balanço com molas em aço galvanizado ou preto e fixado com parafusos auto </w:t>
      </w:r>
      <w:proofErr w:type="spellStart"/>
      <w:r>
        <w:rPr>
          <w:rFonts w:ascii="Arial" w:hAnsi="Arial" w:cs="Arial"/>
          <w:shd w:val="clear" w:color="auto" w:fill="FFFFFF"/>
        </w:rPr>
        <w:t>atarraxant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Default="0007585D" w:rsidP="00E63E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>Dimensões Puff 340 x 340 x 300 (Altura x Largura x Profundidade)</w:t>
      </w:r>
    </w:p>
    <w:p w:rsidR="0007585D" w:rsidRDefault="0007585D" w:rsidP="00E63E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07585D" w:rsidRDefault="0007585D" w:rsidP="00E63E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  <w:bookmarkStart w:id="0" w:name="_GoBack"/>
      <w:bookmarkEnd w:id="0"/>
    </w:p>
    <w:p w:rsidR="0007585D" w:rsidRPr="006170B2" w:rsidRDefault="0007585D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sectPr w:rsidR="0007585D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84" w:rsidRDefault="00DC6384" w:rsidP="008565A9">
      <w:pPr>
        <w:spacing w:after="0" w:line="240" w:lineRule="auto"/>
      </w:pPr>
      <w:r>
        <w:separator/>
      </w:r>
    </w:p>
  </w:endnote>
  <w:endnote w:type="continuationSeparator" w:id="0">
    <w:p w:rsidR="00DC6384" w:rsidRDefault="00DC6384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84" w:rsidRDefault="00DC6384" w:rsidP="008565A9">
      <w:pPr>
        <w:spacing w:after="0" w:line="240" w:lineRule="auto"/>
      </w:pPr>
      <w:r>
        <w:separator/>
      </w:r>
    </w:p>
  </w:footnote>
  <w:footnote w:type="continuationSeparator" w:id="0">
    <w:p w:rsidR="00DC6384" w:rsidRDefault="00DC6384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C63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C63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C63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7585D"/>
    <w:rsid w:val="000A5754"/>
    <w:rsid w:val="000E23CA"/>
    <w:rsid w:val="0010204D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3ED"/>
    <w:rsid w:val="00D07F84"/>
    <w:rsid w:val="00D37B67"/>
    <w:rsid w:val="00DC6384"/>
    <w:rsid w:val="00DC7193"/>
    <w:rsid w:val="00E533F1"/>
    <w:rsid w:val="00E63EB0"/>
    <w:rsid w:val="00E865E7"/>
    <w:rsid w:val="00F92C7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5911-B79F-4AE8-8A7E-BDF20DF4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cp:lastPrinted>2018-07-19T13:33:00Z</cp:lastPrinted>
  <dcterms:created xsi:type="dcterms:W3CDTF">2016-09-21T18:11:00Z</dcterms:created>
  <dcterms:modified xsi:type="dcterms:W3CDTF">2018-07-19T17:29:00Z</dcterms:modified>
</cp:coreProperties>
</file>